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92" w:rsidRDefault="00ED3992" w:rsidP="00ED3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 МУНИЦИПАЛЬНОГО РАЙОНА</w:t>
      </w:r>
    </w:p>
    <w:p w:rsidR="00ED3992" w:rsidRDefault="00ED3992" w:rsidP="00ED3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ХИЛОКСКИЙ РАЙОН»</w:t>
      </w:r>
    </w:p>
    <w:p w:rsidR="00ED3992" w:rsidRPr="00ED3992" w:rsidRDefault="00ED3992" w:rsidP="00ED3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D3992" w:rsidRDefault="00ED3992" w:rsidP="00ED3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3992" w:rsidRPr="00ED3992" w:rsidRDefault="00806986" w:rsidP="00ED399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1 ноября  2019 год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>№ 12-п</w:t>
      </w:r>
    </w:p>
    <w:p w:rsidR="00ED3992" w:rsidRDefault="00ED3992" w:rsidP="00ED399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 xml:space="preserve"> </w:t>
      </w:r>
    </w:p>
    <w:p w:rsidR="00ED3992" w:rsidRPr="00ED3992" w:rsidRDefault="00ED3992" w:rsidP="00ED399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резервном фонде </w:t>
      </w:r>
      <w:r w:rsidR="00D7182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учреждения Администрация муниципального района «Хилокский район»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3992" w:rsidRPr="00ED3992" w:rsidRDefault="00ED3992" w:rsidP="00ED3992">
      <w:pPr>
        <w:pStyle w:val="a4"/>
        <w:ind w:firstLine="708"/>
        <w:jc w:val="both"/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 статьёй 81 </w:t>
      </w:r>
      <w:hyperlink r:id="rId5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Бюджетного кодекса</w:t>
        </w:r>
        <w:r w:rsidRPr="00ED39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Pr="00ED39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ED3992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ьёй 15 </w:t>
      </w:r>
      <w:hyperlink r:id="rId6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Федерального закона</w:t>
        </w:r>
        <w:r w:rsidRPr="00ED39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татьёй 12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ложения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"О бюджетном процессе в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униципального  района «Хилокский район», утверждённого решением Совета муниципального района «Хилокский район» от 15.07.2010 года № 24.171, </w:t>
      </w:r>
      <w:proofErr w:type="spellStart"/>
      <w:proofErr w:type="gramStart"/>
      <w:r w:rsidRPr="00ED3992"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  <w:t>п</w:t>
      </w:r>
      <w:proofErr w:type="spellEnd"/>
      <w:proofErr w:type="gramEnd"/>
      <w:r w:rsidRPr="00ED3992"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  <w:t xml:space="preserve"> о с т а </w:t>
      </w:r>
      <w:proofErr w:type="spellStart"/>
      <w:r w:rsidRPr="00ED3992"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  <w:t>н</w:t>
      </w:r>
      <w:proofErr w:type="spellEnd"/>
      <w:r w:rsidRPr="00ED3992"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  <w:t xml:space="preserve"> о в л я ю:</w:t>
      </w:r>
    </w:p>
    <w:p w:rsidR="00ED3992" w:rsidRPr="00ED3992" w:rsidRDefault="00ED3992" w:rsidP="00ED3992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 Утвердить прилагаемое Положение о резервном фонде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ниципального учреждения Администрация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</w:t>
      </w:r>
    </w:p>
    <w:p w:rsidR="00ED3992" w:rsidRPr="00ED3992" w:rsidRDefault="00ED3992" w:rsidP="00ED3992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читать утратившим силу Постановление Главы администрации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</w:t>
      </w:r>
      <w:r w:rsidR="002E25C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ьного района «Хилокский район» №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187 от 27.04.2011 года.</w:t>
      </w:r>
    </w:p>
    <w:p w:rsidR="002E25C0" w:rsidRDefault="00ED3992" w:rsidP="00ED3992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2E25C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 Настоящее постановление вступает в силу с момента  официального опубликования.</w:t>
      </w:r>
    </w:p>
    <w:p w:rsidR="00ED3992" w:rsidRDefault="002E25C0" w:rsidP="00ED3992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 </w:t>
      </w:r>
      <w:r w:rsid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стоящее п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тановление  подлежит официальному опубликованию (обнародованию</w:t>
      </w:r>
      <w:r w:rsid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) на официальном сайте муниципального района «Хилокский район» в информационно-телекоммуникационной сети «Интернет».</w:t>
      </w:r>
    </w:p>
    <w:p w:rsidR="00ED3992" w:rsidRDefault="002E25C0" w:rsidP="00ED3992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ED3992" w:rsidRDefault="00ED3992" w:rsidP="00ED3992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D3992" w:rsidRPr="00ED3992" w:rsidRDefault="00ED3992" w:rsidP="00ED3992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лава муниципального района</w:t>
      </w: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«Хилокский район»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 xml:space="preserve">Ю.Р. </w:t>
      </w:r>
      <w:proofErr w:type="spell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Шишмарёв</w:t>
      </w:r>
      <w:proofErr w:type="spellEnd"/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27D" w:rsidRDefault="007F727D" w:rsidP="007F727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7F727D" w:rsidRDefault="007F727D" w:rsidP="007F727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7F727D" w:rsidRDefault="007F727D" w:rsidP="007F727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ы муниципального района</w:t>
      </w:r>
    </w:p>
    <w:p w:rsidR="007F727D" w:rsidRDefault="007F727D" w:rsidP="007F727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Хилокский район»</w:t>
      </w:r>
    </w:p>
    <w:p w:rsidR="007F727D" w:rsidRDefault="007F727D" w:rsidP="007F727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2019 года № _____</w:t>
      </w:r>
    </w:p>
    <w:p w:rsidR="007F727D" w:rsidRDefault="007F727D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27D" w:rsidRDefault="007F727D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27D" w:rsidRDefault="00ED3992" w:rsidP="007F72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2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ED3992" w:rsidRPr="00ED3992" w:rsidRDefault="007F727D" w:rsidP="007F727D">
      <w:pPr>
        <w:pStyle w:val="a4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резервном фонде муниципального учреждения Администрация муниципального района «Хилокский район»</w:t>
      </w:r>
      <w:r w:rsidR="00ED3992"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ED3992" w:rsidRPr="007F727D" w:rsidRDefault="00ED3992" w:rsidP="007F72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27D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1. </w:t>
      </w:r>
      <w:proofErr w:type="gramStart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астоящее Положение разработано </w:t>
      </w:r>
      <w:r w:rsidR="007F72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</w:t>
      </w:r>
      <w:r w:rsidR="007F727D"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оответствии с</w:t>
      </w:r>
      <w:r w:rsidR="007F72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 статьёй 81 </w:t>
      </w:r>
      <w:hyperlink r:id="rId7" w:history="1">
        <w:r w:rsidR="007F727D">
          <w:rPr>
            <w:rFonts w:ascii="Times New Roman" w:hAnsi="Times New Roman" w:cs="Times New Roman"/>
            <w:sz w:val="28"/>
            <w:szCs w:val="28"/>
            <w:lang w:eastAsia="ru-RU"/>
          </w:rPr>
          <w:t>Бюджетного кодекса</w:t>
        </w:r>
        <w:r w:rsidR="007F727D" w:rsidRPr="00ED39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="007F727D" w:rsidRPr="00ED39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F727D"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F72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F727D" w:rsidRPr="00ED399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F727D">
        <w:rPr>
          <w:rFonts w:ascii="Times New Roman" w:hAnsi="Times New Roman" w:cs="Times New Roman"/>
          <w:sz w:val="28"/>
          <w:szCs w:val="28"/>
          <w:lang w:eastAsia="ru-RU"/>
        </w:rPr>
        <w:t xml:space="preserve">статьёй 15 </w:t>
      </w:r>
      <w:hyperlink r:id="rId8" w:history="1">
        <w:r w:rsidR="007F727D">
          <w:rPr>
            <w:rFonts w:ascii="Times New Roman" w:hAnsi="Times New Roman" w:cs="Times New Roman"/>
            <w:sz w:val="28"/>
            <w:szCs w:val="28"/>
            <w:lang w:eastAsia="ru-RU"/>
          </w:rPr>
          <w:t>Федерального закона</w:t>
        </w:r>
        <w:r w:rsidR="007F727D" w:rsidRPr="00ED39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="007F727D">
        <w:rPr>
          <w:rFonts w:ascii="Times New Roman" w:hAnsi="Times New Roman" w:cs="Times New Roman"/>
          <w:sz w:val="28"/>
          <w:szCs w:val="28"/>
          <w:lang w:eastAsia="ru-RU"/>
        </w:rPr>
        <w:t xml:space="preserve">, статьёй 12 </w:t>
      </w:r>
      <w:r w:rsidR="007F72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ложения</w:t>
      </w:r>
      <w:r w:rsidR="007F727D"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"О бюджетном процессе в </w:t>
      </w:r>
      <w:r w:rsidR="007F72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униципального  района «Хилокский район», утверждённого решением Совета муниципального района «Хилокский район» от 15.07.2010 года № 24.171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 устанавливает порядок формирования и использования бюджетных ассигнований резервного</w:t>
      </w:r>
      <w:proofErr w:type="gramEnd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фонда администрации </w:t>
      </w:r>
      <w:r w:rsidR="007F72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.</w:t>
      </w:r>
    </w:p>
    <w:p w:rsidR="007F727D" w:rsidRPr="00ED3992" w:rsidRDefault="007F727D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D3992" w:rsidRPr="007F727D" w:rsidRDefault="00ED3992" w:rsidP="007F72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27D">
        <w:rPr>
          <w:rFonts w:ascii="Times New Roman" w:hAnsi="Times New Roman" w:cs="Times New Roman"/>
          <w:b/>
          <w:sz w:val="28"/>
          <w:szCs w:val="28"/>
          <w:lang w:eastAsia="ru-RU"/>
        </w:rPr>
        <w:t>2. Задачи и цели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1. Резервный фонд администрации </w:t>
      </w:r>
      <w:r w:rsidR="007F72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униципального района «Хилокский район»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далее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резервный фонд) создается с целью финансирования непредвиденных расходов и мероприятий местного значения, незапланированных бюджетом на соответствующий финансовый год, но входящих в обязанности и компетенцию администрации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 том числе на</w:t>
      </w:r>
      <w:proofErr w:type="gramStart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:</w:t>
      </w:r>
      <w:proofErr w:type="gramEnd"/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предупреждение ситуаций, которые могут привести к нарушению функционирования систем жизнеобеспечения населения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униципального района «Хилокский район»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ликвидацию их последствий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– в сумме не более 50,0 тыс. </w:t>
      </w:r>
      <w:proofErr w:type="spellStart"/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уб</w:t>
      </w:r>
      <w:proofErr w:type="spellEnd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предупреждение массовых заболеваний и эпидемий, эпизоотий на территории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ключая проведение карантинных мероприятий в случае эпидемий или эпизоотии, и ликвидацию их последствий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– в сумме не более 50,0 тыс. </w:t>
      </w:r>
      <w:proofErr w:type="spellStart"/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уб</w:t>
      </w:r>
      <w:proofErr w:type="spellEnd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организацию и осуществление на территории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-  в сумме не более 50,0 тыс.  руб.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- выдача материальной помощи нуждающейся категории граждан, в случае чрезвычайных ситуаций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– в сумме не более 30,0 тыс. </w:t>
      </w:r>
      <w:proofErr w:type="spellStart"/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уб</w:t>
      </w:r>
      <w:proofErr w:type="spellEnd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оведение аварийно - восстановительных работ по ликвидации последствий стихийных бедствий и других чрезвычайных ситуаций, имевших место в текущем году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-  в сумме не более 50,0 тыс. руб.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63445D" w:rsidRDefault="0063445D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оведение встреч, выставок, семинаров, праздничных мероприятий, смотров-конкурсов местного значения – в сумме не более 30,0 тыс. руб.;</w:t>
      </w:r>
    </w:p>
    <w:p w:rsidR="0063445D" w:rsidRDefault="0063445D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оказание финансовой помощи государственным и муниципальным учреждениям, некоммерческим, общественным и религиозным организациям, расположенным на территории муниципального района «Хилокский район», в связи с юбилейными и памятными датами – в сумме не более 30,0 тыс. руб.;</w:t>
      </w:r>
    </w:p>
    <w:p w:rsidR="00063364" w:rsidRDefault="0063445D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0633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ыплату  разовых (единовременных) поощрений гражданам (в связи с юбилейными датами (50 лет, 55 лет, 60 лет, 65 лет</w:t>
      </w:r>
      <w:r w:rsidR="007B70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7</w:t>
      </w:r>
      <w:r w:rsidR="00B12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0 лет </w:t>
      </w:r>
      <w:r w:rsidR="000633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для мужчин и для женщин) со дня рождения, в связи с уходом на заслуженный отдых, при получении гражданами правительственных наград, заслуженных званий) – в сумме не более 30,0 тыс. руб.;</w:t>
      </w:r>
    </w:p>
    <w:p w:rsidR="00063364" w:rsidRDefault="0006336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оказание разовой материальной помощи гражданам – в сумме не более 30,0 тыс. руб.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:</w:t>
      </w:r>
    </w:p>
    <w:p w:rsidR="00063364" w:rsidRDefault="0006336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* похороны почётных граждан, заслуженных работников и ветеранов войны и труда района;</w:t>
      </w:r>
    </w:p>
    <w:p w:rsidR="00063364" w:rsidRDefault="0006336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* похороны детей-сирот и детей, оставшихся без попечения родителей;</w:t>
      </w:r>
    </w:p>
    <w:p w:rsidR="00063364" w:rsidRDefault="0006336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* лечение малообеспеченных  граждан района;</w:t>
      </w:r>
    </w:p>
    <w:p w:rsidR="00063364" w:rsidRDefault="0006336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* лечение граждан, нуждающихся в дорогостоящих ме</w:t>
      </w:r>
      <w:r w:rsidR="00B12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одах лечения и (или) операциях;</w:t>
      </w:r>
    </w:p>
    <w:p w:rsidR="00B12A85" w:rsidRDefault="00B12A85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представительские расходы –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умме не более 50,0 тыс. руб.;</w:t>
      </w:r>
    </w:p>
    <w:p w:rsidR="00063364" w:rsidRDefault="0006336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финансирование иных непредвиденных мероприятий, имеющих место в текущем финансовом году, отнесённых к вопросам местного значения муниципального района «Хилокский район» - в сумме не более 30,0 тыс. руб.</w:t>
      </w:r>
    </w:p>
    <w:p w:rsidR="00063364" w:rsidRDefault="0006336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Объёмы финансиров</w:t>
      </w:r>
      <w:r w:rsidR="00B12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ия, предусмотренные настоящим пунктом, указаны исходя из расчёта на одно мероприятие (один случай, один получатель).</w:t>
      </w:r>
    </w:p>
    <w:p w:rsidR="00FE3DC4" w:rsidRDefault="00FE3DC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6D1A5B" w:rsidRDefault="00B12A85" w:rsidP="00ED399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D1A5B" w:rsidRPr="006D1A5B" w:rsidRDefault="006D1A5B" w:rsidP="00ED399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3992" w:rsidRPr="006D1A5B" w:rsidRDefault="00ED3992" w:rsidP="006D1A5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A5B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формирования средств резервного фонда</w:t>
      </w:r>
    </w:p>
    <w:p w:rsidR="00ED3992" w:rsidRPr="00B12A85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1. </w:t>
      </w:r>
      <w:r w:rsidRPr="00B12A85">
        <w:rPr>
          <w:rFonts w:ascii="Times New Roman" w:hAnsi="Times New Roman" w:cs="Times New Roman"/>
          <w:sz w:val="28"/>
          <w:szCs w:val="28"/>
          <w:lang w:eastAsia="ru-RU"/>
        </w:rPr>
        <w:t xml:space="preserve">Резервный фонд формируется за счет собственных (налоговых и неналоговых) доходов бюджета </w:t>
      </w:r>
      <w:r w:rsidR="006D1A5B" w:rsidRPr="00B12A85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Хилокский район»</w:t>
      </w:r>
      <w:r w:rsidRPr="00B12A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3992" w:rsidRPr="00B12A85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A85">
        <w:rPr>
          <w:rFonts w:ascii="Times New Roman" w:hAnsi="Times New Roman" w:cs="Times New Roman"/>
          <w:sz w:val="28"/>
          <w:szCs w:val="28"/>
          <w:lang w:eastAsia="ru-RU"/>
        </w:rPr>
        <w:t>3.2. Размер резервного фонда устанавливается</w:t>
      </w:r>
      <w:r w:rsidR="006D1A5B" w:rsidRPr="00B12A85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Хилокский район»  о бюджете муниципального района «Хилокский район»</w:t>
      </w:r>
      <w:r w:rsidRPr="00B12A85">
        <w:rPr>
          <w:rFonts w:ascii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не может превышать 3 процента общего объема собственных доходов.</w:t>
      </w:r>
      <w:r w:rsidR="00B12A85">
        <w:rPr>
          <w:rFonts w:ascii="Times New Roman" w:hAnsi="Times New Roman" w:cs="Times New Roman"/>
          <w:sz w:val="28"/>
          <w:szCs w:val="28"/>
          <w:lang w:eastAsia="ru-RU"/>
        </w:rPr>
        <w:t xml:space="preserve"> При изменении доходной части бюджета муниципального района «Хилокский район» в большую или меньшую степень, соответственно изменяется размер резервного фонда.</w:t>
      </w:r>
    </w:p>
    <w:p w:rsidR="00ED3992" w:rsidRPr="00B12A85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A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. Резервный фонд указывается в расходной части бюджета как предельная сумма, которая может быть израсходована по мере необходимости.</w:t>
      </w:r>
    </w:p>
    <w:p w:rsidR="006D1A5B" w:rsidRPr="00ED3992" w:rsidRDefault="00B12A85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3992" w:rsidRPr="006D1A5B" w:rsidRDefault="00ED3992" w:rsidP="006D1A5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A5B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расходования средств резервного фонда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1. Средства резервного фонда предоставляются на безвозвратной и безвозмездной основе в пределах размера резервного фонда, утвержденного решением Советом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 бюджете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а соответствующий финансовый год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2. Средства резервного фонда направляются на финансирование расходов, которые не были запланированы при утверждении бюджета муниципального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айона «Хилокский район»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а текущий финансовый год и на компенсацию дополнительных расходов, предусмотренных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споряжениями главы 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3. Основанием для предоставления средств резервного фонда является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споряжение главы 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в котором указываются: получатель средств, размер предоставляемых средств, цели осуществления расходов и источник предоставления средств - резервный фонд, должностное лицо, ответственное за осуществление </w:t>
      </w:r>
      <w:proofErr w:type="gramStart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нтроля за</w:t>
      </w:r>
      <w:proofErr w:type="gramEnd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спользованием предоставленных средств резервного фонда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4. Основанием для подготовки проекта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аспоряжения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 выделении денежных средств из резервного фонда является соответствующее поручение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лавы 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данное на основании письменного мотивированного обращения должностного лица, соответствующего структурного подразделения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5. К обращению, указанному в пункте 4.4 настоящего Порядка, прилагаются: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документы, послужившие основанием для обращения (при их наличии);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расчет размера предлагаемых для предоставления средств резервного фонда;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документы, подтверждающие обоснованность произведенного расчета предлагаемых для выделения средств резервного фонда.</w:t>
      </w:r>
    </w:p>
    <w:p w:rsidR="00ED3992" w:rsidRPr="00ED3992" w:rsidRDefault="00ED3992" w:rsidP="006D1A5B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.</w:t>
      </w:r>
    </w:p>
    <w:p w:rsidR="00ED3992" w:rsidRPr="00ED3992" w:rsidRDefault="00ED3992" w:rsidP="006D1A5B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6. Не допускается расходование средств резервного фонда на оказание помощи организациям, финансируемым из федерального и </w:t>
      </w:r>
      <w:r w:rsidR="006D1A5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раевого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бюджетов, а также на проведение референдумов, освещение деятельности </w:t>
      </w:r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дминистрации 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7. При заключении договоров по выплате компенсаций или по возмещению убытков, а также при подаче официальных заявок для финансирования из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резервного фонда, их согласование осуществляет бухгалтерия администрации </w:t>
      </w:r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D3992" w:rsidRPr="00B12A85" w:rsidRDefault="00ED3992" w:rsidP="00ED39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A85">
        <w:rPr>
          <w:rFonts w:ascii="Times New Roman" w:hAnsi="Times New Roman" w:cs="Times New Roman"/>
          <w:sz w:val="28"/>
          <w:szCs w:val="28"/>
          <w:lang w:eastAsia="ru-RU"/>
        </w:rPr>
        <w:t xml:space="preserve">4.8. Финансирование расходов из резервного фонда осуществляется с учётом исполнения доходной части бюджета </w:t>
      </w:r>
      <w:r w:rsidR="00AE6C64" w:rsidRPr="00B12A85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Хилокский район»</w:t>
      </w:r>
      <w:r w:rsidRPr="00B12A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9. Бухгалтерия в соответствии с </w:t>
      </w:r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аспоряжением главы муниципального района «Хилокский район»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существляет перечисление денежных сре</w:t>
      </w:r>
      <w:proofErr w:type="gramStart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ств в п</w:t>
      </w:r>
      <w:proofErr w:type="gramEnd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рядке, установленном для казначейского исполнения расходов бюджета </w:t>
      </w:r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.</w:t>
      </w:r>
    </w:p>
    <w:p w:rsidR="00AE6C64" w:rsidRPr="00ED3992" w:rsidRDefault="00AE6C6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D3992" w:rsidRPr="00AE6C64" w:rsidRDefault="00ED3992" w:rsidP="00AE6C6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6C64">
        <w:rPr>
          <w:rFonts w:ascii="Times New Roman" w:hAnsi="Times New Roman" w:cs="Times New Roman"/>
          <w:b/>
          <w:sz w:val="28"/>
          <w:szCs w:val="28"/>
          <w:lang w:eastAsia="ru-RU"/>
        </w:rPr>
        <w:t>5. Управление средствами резервного фонда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.1. Управление средствами резервного фонда осуществляется на основании настоящего Положения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5.2. Средствами резервного фонда распоряжается </w:t>
      </w:r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лава 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5.3. </w:t>
      </w:r>
      <w:proofErr w:type="spellStart"/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сплоряжение</w:t>
      </w:r>
      <w:proofErr w:type="spellEnd"/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главы муниципального района «Хилокский район» является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: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основанием для внесения соответствующих изменений в сводную бюджетную роспись бюджета </w:t>
      </w:r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основанием для возникновения расходных обязательств </w:t>
      </w:r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униципального района «Хилокский район»,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длежащих исполнению после внесения соответствующих изменений в реестр расходных обязательств </w:t>
      </w:r>
      <w:r w:rsidR="00AE6C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;</w:t>
      </w: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5.4. Средства резервного фонда, предоставленные в соответствии с 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аспоряжением главы муниципального района «Хилокский район»,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63445D" w:rsidRDefault="0063445D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FE3DC4" w:rsidRDefault="00ED3992" w:rsidP="0063445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4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Порядок учета и контроля использования средств </w:t>
      </w:r>
    </w:p>
    <w:p w:rsidR="00ED3992" w:rsidRPr="0063445D" w:rsidRDefault="00ED3992" w:rsidP="0063445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45D">
        <w:rPr>
          <w:rFonts w:ascii="Times New Roman" w:hAnsi="Times New Roman" w:cs="Times New Roman"/>
          <w:b/>
          <w:sz w:val="28"/>
          <w:szCs w:val="28"/>
          <w:lang w:eastAsia="ru-RU"/>
        </w:rPr>
        <w:t>резервного фонда и отчетность об их использовании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.1. Выделенные из резервного фонда средства отражается в бюджетной отчетности согласно соответствующим кодам бюджетной классификации Российской Федерации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6.2. Бухгалтерия ведёт учёт расходования средств резервного фонда, а также осуществляет текущий </w:t>
      </w:r>
      <w:proofErr w:type="gramStart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спользованием средств фонда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.3. Предприятия, учреждения и организации, получившие помощь из резервного фонда, в месячный срок после её получения представляют в бухгалтерию отчёт об использовании выделенных средств</w:t>
      </w:r>
      <w:r w:rsidR="00FE3DC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6.4. Последующий </w:t>
      </w:r>
      <w:proofErr w:type="gramStart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целевым использованием средств, предоставленных из резервного фонда, осуществляется органами муниципального финансового контроля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6.5. Средства, используемые не по целевому назначению, подлежат возврату в бюджет 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ого района «Хилокский район»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За нецелевое использование средств, выделенных на конкретные виды расходов из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.6. В целях исполнения настоящего положения бухгалтерию предоставляется право получения полной и достоверной информации от получателей денежных средств из резервного фонда.</w:t>
      </w:r>
    </w:p>
    <w:p w:rsidR="00ED3992" w:rsidRP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6.7. Бухгалтерия представляет отчет о расходовании средств резервного фонда администрации 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униципального района «Хилокский район» </w:t>
      </w: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оставе годового отчета об исполнении бюджета поселения за очередной финансовый год.</w:t>
      </w:r>
    </w:p>
    <w:p w:rsidR="00ED3992" w:rsidRDefault="00ED3992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ED39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6.8. Настоящее Положение вступает в силу со дня его утверждения постановлением </w:t>
      </w:r>
      <w:r w:rsidR="0063445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лавы муниципального района «Хилокский район».</w:t>
      </w:r>
    </w:p>
    <w:p w:rsidR="00FE3DC4" w:rsidRDefault="00FE3DC4" w:rsidP="00ED3992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FE3DC4" w:rsidRPr="00ED3992" w:rsidRDefault="00FE3DC4" w:rsidP="00FE3DC4">
      <w:pPr>
        <w:pStyle w:val="a4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_________________________________</w:t>
      </w:r>
    </w:p>
    <w:p w:rsidR="00B72346" w:rsidRPr="00ED3992" w:rsidRDefault="00B72346" w:rsidP="00ED3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72346" w:rsidRPr="00ED3992" w:rsidSect="00B7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3992"/>
    <w:rsid w:val="00063364"/>
    <w:rsid w:val="00086406"/>
    <w:rsid w:val="002E25C0"/>
    <w:rsid w:val="002F72C3"/>
    <w:rsid w:val="0063445D"/>
    <w:rsid w:val="006D1A5B"/>
    <w:rsid w:val="007A5917"/>
    <w:rsid w:val="007B708B"/>
    <w:rsid w:val="007F727D"/>
    <w:rsid w:val="00806986"/>
    <w:rsid w:val="00AE6C64"/>
    <w:rsid w:val="00B12A85"/>
    <w:rsid w:val="00B72346"/>
    <w:rsid w:val="00D7182C"/>
    <w:rsid w:val="00D84FC9"/>
    <w:rsid w:val="00ED3992"/>
    <w:rsid w:val="00F92541"/>
    <w:rsid w:val="00FE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46"/>
  </w:style>
  <w:style w:type="paragraph" w:styleId="2">
    <w:name w:val="heading 2"/>
    <w:basedOn w:val="a"/>
    <w:link w:val="20"/>
    <w:uiPriority w:val="9"/>
    <w:qFormat/>
    <w:rsid w:val="00ED3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39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39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9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D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3992"/>
    <w:rPr>
      <w:color w:val="0000FF"/>
      <w:u w:val="single"/>
    </w:rPr>
  </w:style>
  <w:style w:type="paragraph" w:styleId="a4">
    <w:name w:val="No Spacing"/>
    <w:uiPriority w:val="1"/>
    <w:qFormat/>
    <w:rsid w:val="00ED39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71443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31C8-0F54-48FB-81C0-0CA7EA9F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27T02:29:00Z</cp:lastPrinted>
  <dcterms:created xsi:type="dcterms:W3CDTF">2019-11-21T04:16:00Z</dcterms:created>
  <dcterms:modified xsi:type="dcterms:W3CDTF">2020-03-18T00:17:00Z</dcterms:modified>
</cp:coreProperties>
</file>